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745EB6">
        <w:rPr>
          <w:b/>
        </w:rPr>
        <w:t>7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97543" w:rsidP="00B77748">
      <w:pPr>
        <w:jc w:val="both"/>
      </w:pPr>
      <w:r>
        <w:t>1</w:t>
      </w:r>
      <w:r w:rsidR="00745EB6">
        <w:t>9</w:t>
      </w:r>
      <w:r w:rsidR="003A6FE6" w:rsidRPr="00FD5C35">
        <w:t xml:space="preserve"> </w:t>
      </w:r>
      <w:r>
        <w:t>дека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>
        <w:t xml:space="preserve">  </w:t>
      </w:r>
      <w:r w:rsidR="004E7E21" w:rsidRPr="00FD5C35">
        <w:t xml:space="preserve">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223727">
        <w:t xml:space="preserve"> 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97543">
        <w:t>1</w:t>
      </w:r>
      <w:r w:rsidR="00745EB6">
        <w:t>9</w:t>
      </w:r>
      <w:r w:rsidRPr="00FD5C35">
        <w:t xml:space="preserve">» </w:t>
      </w:r>
      <w:r w:rsidR="00E97543">
        <w:t>дека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8A4C43" w:rsidRPr="00FC7297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FC7297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8A4C43" w:rsidRDefault="008A4C43" w:rsidP="008A4C43">
            <w:pPr>
              <w:jc w:val="both"/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</w:t>
            </w:r>
            <w:r w:rsidRPr="002B7C15">
              <w:t xml:space="preserve"> СРО «Союз </w:t>
            </w:r>
            <w:r>
              <w:t>строителей</w:t>
            </w:r>
            <w:r w:rsidRPr="002B7C15">
              <w:t xml:space="preserve"> Югры», Генеральный директор АО «</w:t>
            </w:r>
            <w:proofErr w:type="spellStart"/>
            <w:r w:rsidRPr="002B7C15">
              <w:t>Нижневартовский</w:t>
            </w:r>
            <w:proofErr w:type="spellEnd"/>
            <w:r w:rsidRPr="002B7C15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745EB6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745EB6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745EB6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223727" w:rsidRPr="00AA0509">
        <w:rPr>
          <w:sz w:val="25"/>
          <w:szCs w:val="25"/>
        </w:rPr>
        <w:t>Гузанов</w:t>
      </w:r>
      <w:proofErr w:type="spellEnd"/>
      <w:r w:rsidR="00223727" w:rsidRPr="00AA0509">
        <w:rPr>
          <w:sz w:val="25"/>
          <w:szCs w:val="25"/>
        </w:rPr>
        <w:t xml:space="preserve"> Кирилл Анатольевич – На</w:t>
      </w:r>
      <w:r w:rsidR="00E97543">
        <w:rPr>
          <w:sz w:val="25"/>
          <w:szCs w:val="25"/>
        </w:rPr>
        <w:t>чальник юридического отдела СРО </w:t>
      </w:r>
      <w:r w:rsidR="00223727" w:rsidRPr="00AA0509">
        <w:rPr>
          <w:sz w:val="25"/>
          <w:szCs w:val="25"/>
        </w:rPr>
        <w:t>«Союз строителей Югры»</w:t>
      </w:r>
      <w:r w:rsidR="00223727">
        <w:rPr>
          <w:sz w:val="25"/>
          <w:szCs w:val="25"/>
        </w:rPr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745EB6" w:rsidRDefault="00745EB6" w:rsidP="00223727">
      <w:pPr>
        <w:ind w:firstLine="708"/>
        <w:jc w:val="both"/>
      </w:pPr>
      <w:r>
        <w:t>Алчинов Олег Геннадиевич – Генеральный директор СРО </w:t>
      </w:r>
      <w:r w:rsidRPr="001728A7">
        <w:t xml:space="preserve">«Союз строителей </w:t>
      </w:r>
      <w:proofErr w:type="spellStart"/>
      <w:r w:rsidRPr="001728A7">
        <w:t>Югры</w:t>
      </w:r>
      <w:proofErr w:type="spellEnd"/>
      <w:r w:rsidRPr="001728A7">
        <w:t>»</w:t>
      </w:r>
      <w:r>
        <w:t>;</w:t>
      </w:r>
    </w:p>
    <w:p w:rsidR="00223727" w:rsidRPr="00223727" w:rsidRDefault="00223727" w:rsidP="00223727">
      <w:pPr>
        <w:ind w:firstLine="708"/>
        <w:jc w:val="both"/>
        <w:rPr>
          <w:sz w:val="25"/>
          <w:szCs w:val="25"/>
        </w:rPr>
      </w:pPr>
      <w:r w:rsidRPr="001728A7">
        <w:t>Гаврилович Евгений Николаевич – Первый замести</w:t>
      </w:r>
      <w:r w:rsidR="00E97543">
        <w:t>тель Генерального директора СРО </w:t>
      </w:r>
      <w:r w:rsidRPr="001728A7">
        <w:t>«Союз строителей Югры»</w:t>
      </w:r>
      <w:r>
        <w:t>;</w:t>
      </w:r>
    </w:p>
    <w:p w:rsidR="003E3871" w:rsidRPr="0089201D" w:rsidRDefault="00AA0509" w:rsidP="00AA0509">
      <w:pPr>
        <w:ind w:firstLine="708"/>
        <w:jc w:val="both"/>
        <w:rPr>
          <w:sz w:val="25"/>
          <w:szCs w:val="25"/>
        </w:rPr>
      </w:pPr>
      <w:proofErr w:type="spellStart"/>
      <w:r w:rsidRPr="00AA0509">
        <w:rPr>
          <w:sz w:val="25"/>
          <w:szCs w:val="25"/>
        </w:rPr>
        <w:t>Карпущенко</w:t>
      </w:r>
      <w:proofErr w:type="spellEnd"/>
      <w:r w:rsidRPr="00AA0509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EB4EBF" w:rsidRDefault="00EB4EBF" w:rsidP="00F80557">
      <w:pPr>
        <w:rPr>
          <w:b/>
        </w:rPr>
      </w:pPr>
    </w:p>
    <w:p w:rsidR="000E0936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81754" w:rsidRPr="00FD5C35" w:rsidRDefault="00081754" w:rsidP="008A0A43">
      <w:pPr>
        <w:jc w:val="center"/>
        <w:rPr>
          <w:b/>
        </w:rPr>
      </w:pP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C428AF" w:rsidRPr="00C428AF">
        <w:rPr>
          <w:rFonts w:ascii="Times New Roman" w:hAnsi="Times New Roman"/>
          <w:sz w:val="24"/>
          <w:szCs w:val="24"/>
        </w:rPr>
        <w:t>АО «</w:t>
      </w:r>
      <w:proofErr w:type="spellStart"/>
      <w:r w:rsidR="00C428AF" w:rsidRPr="00C428AF">
        <w:rPr>
          <w:rFonts w:ascii="Times New Roman" w:hAnsi="Times New Roman"/>
          <w:sz w:val="24"/>
          <w:szCs w:val="24"/>
        </w:rPr>
        <w:t>Тюменьэнергосетьсервис</w:t>
      </w:r>
      <w:proofErr w:type="spellEnd"/>
      <w:r w:rsidR="00C428AF" w:rsidRPr="00C428AF">
        <w:rPr>
          <w:rFonts w:ascii="Times New Roman" w:hAnsi="Times New Roman"/>
          <w:sz w:val="24"/>
          <w:szCs w:val="24"/>
        </w:rPr>
        <w:t>» (ОГРН 1048600507757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C428AF" w:rsidRPr="00C428AF">
        <w:rPr>
          <w:rFonts w:ascii="Times New Roman" w:hAnsi="Times New Roman"/>
          <w:sz w:val="24"/>
          <w:szCs w:val="24"/>
        </w:rPr>
        <w:t>ООО «</w:t>
      </w:r>
      <w:proofErr w:type="spellStart"/>
      <w:r w:rsidR="00C428AF" w:rsidRPr="00C428AF">
        <w:rPr>
          <w:rFonts w:ascii="Times New Roman" w:hAnsi="Times New Roman"/>
          <w:sz w:val="24"/>
          <w:szCs w:val="24"/>
        </w:rPr>
        <w:t>Нижневартовское</w:t>
      </w:r>
      <w:proofErr w:type="spellEnd"/>
      <w:r w:rsidR="00C428AF" w:rsidRPr="00C428AF">
        <w:rPr>
          <w:rFonts w:ascii="Times New Roman" w:hAnsi="Times New Roman"/>
          <w:sz w:val="24"/>
          <w:szCs w:val="24"/>
        </w:rPr>
        <w:t xml:space="preserve"> нефтеперерабатывающее объединение» (ОГРН 1028600940565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8AF" w:rsidRPr="00C428AF">
        <w:rPr>
          <w:rFonts w:ascii="Times New Roman" w:hAnsi="Times New Roman"/>
          <w:sz w:val="24"/>
          <w:szCs w:val="24"/>
        </w:rPr>
        <w:t>ООО научное производственное предприятие «ЭКО свет»                                     (ОГРН 1118602003695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8AF" w:rsidRPr="00C428AF">
        <w:rPr>
          <w:rFonts w:ascii="Times New Roman" w:hAnsi="Times New Roman"/>
          <w:sz w:val="24"/>
          <w:szCs w:val="24"/>
        </w:rPr>
        <w:t>ООО «</w:t>
      </w:r>
      <w:proofErr w:type="spellStart"/>
      <w:r w:rsidR="00C428AF" w:rsidRPr="00C428AF">
        <w:rPr>
          <w:rFonts w:ascii="Times New Roman" w:hAnsi="Times New Roman"/>
          <w:sz w:val="24"/>
          <w:szCs w:val="24"/>
        </w:rPr>
        <w:t>ЗапСибЛесКом</w:t>
      </w:r>
      <w:proofErr w:type="spellEnd"/>
      <w:r w:rsidR="00C428AF" w:rsidRPr="00C428AF">
        <w:rPr>
          <w:rFonts w:ascii="Times New Roman" w:hAnsi="Times New Roman"/>
          <w:sz w:val="24"/>
          <w:szCs w:val="24"/>
        </w:rPr>
        <w:t>» (ОГРН 1138619004150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16A" w:rsidRPr="0059416A">
        <w:rPr>
          <w:rFonts w:ascii="Times New Roman" w:hAnsi="Times New Roman"/>
          <w:sz w:val="24"/>
          <w:szCs w:val="24"/>
        </w:rPr>
        <w:fldChar w:fldCharType="begin"/>
      </w:r>
      <w:r w:rsidR="0059416A" w:rsidRPr="0059416A">
        <w:rPr>
          <w:rFonts w:ascii="Times New Roman" w:hAnsi="Times New Roman"/>
          <w:sz w:val="24"/>
          <w:szCs w:val="24"/>
        </w:rPr>
        <w:instrText xml:space="preserve"> AUTHOR  ОПФ </w:instrText>
      </w:r>
      <w:r w:rsidR="0059416A" w:rsidRPr="0059416A">
        <w:rPr>
          <w:rFonts w:ascii="Times New Roman" w:hAnsi="Times New Roman"/>
          <w:sz w:val="24"/>
          <w:szCs w:val="24"/>
        </w:rPr>
        <w:fldChar w:fldCharType="separate"/>
      </w:r>
      <w:r w:rsidR="0059416A" w:rsidRPr="0059416A">
        <w:rPr>
          <w:rFonts w:ascii="Times New Roman" w:hAnsi="Times New Roman"/>
          <w:sz w:val="24"/>
          <w:szCs w:val="24"/>
        </w:rPr>
        <w:t>ООО</w:t>
      </w:r>
      <w:r w:rsidR="0059416A" w:rsidRPr="0059416A">
        <w:rPr>
          <w:rFonts w:ascii="Times New Roman" w:hAnsi="Times New Roman"/>
          <w:sz w:val="24"/>
          <w:szCs w:val="24"/>
        </w:rPr>
        <w:fldChar w:fldCharType="end"/>
      </w:r>
      <w:r w:rsidR="0059416A" w:rsidRPr="0059416A">
        <w:rPr>
          <w:rFonts w:ascii="Times New Roman" w:hAnsi="Times New Roman"/>
          <w:sz w:val="24"/>
          <w:szCs w:val="24"/>
        </w:rPr>
        <w:t xml:space="preserve"> </w:t>
      </w:r>
      <w:r w:rsidR="0059416A" w:rsidRPr="0059416A">
        <w:rPr>
          <w:rFonts w:ascii="Times New Roman" w:hAnsi="Times New Roman"/>
          <w:sz w:val="24"/>
          <w:szCs w:val="24"/>
        </w:rPr>
        <w:fldChar w:fldCharType="begin"/>
      </w:r>
      <w:r w:rsidR="0059416A" w:rsidRPr="0059416A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59416A" w:rsidRPr="0059416A">
        <w:rPr>
          <w:rFonts w:ascii="Times New Roman" w:hAnsi="Times New Roman"/>
          <w:sz w:val="24"/>
          <w:szCs w:val="24"/>
        </w:rPr>
        <w:fldChar w:fldCharType="separate"/>
      </w:r>
      <w:r w:rsidR="0059416A" w:rsidRPr="0059416A">
        <w:rPr>
          <w:rFonts w:ascii="Times New Roman" w:hAnsi="Times New Roman"/>
          <w:sz w:val="24"/>
          <w:szCs w:val="24"/>
        </w:rPr>
        <w:t>«Строительная компания «Ударник»</w:t>
      </w:r>
      <w:r w:rsidR="0059416A" w:rsidRPr="0059416A">
        <w:rPr>
          <w:rFonts w:ascii="Times New Roman" w:hAnsi="Times New Roman"/>
          <w:sz w:val="24"/>
          <w:szCs w:val="24"/>
        </w:rPr>
        <w:fldChar w:fldCharType="end"/>
      </w:r>
      <w:r w:rsidR="0059416A">
        <w:rPr>
          <w:rFonts w:ascii="Times New Roman" w:hAnsi="Times New Roman"/>
          <w:sz w:val="24"/>
          <w:szCs w:val="24"/>
        </w:rPr>
        <w:t xml:space="preserve"> (ОГРН </w:t>
      </w:r>
      <w:r w:rsidR="0059416A" w:rsidRPr="0059416A">
        <w:rPr>
          <w:rFonts w:ascii="Times New Roman" w:hAnsi="Times New Roman"/>
          <w:sz w:val="24"/>
          <w:szCs w:val="24"/>
        </w:rPr>
        <w:t>1138602008962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2BE" w:rsidRPr="000D62BE">
        <w:rPr>
          <w:rFonts w:ascii="Times New Roman" w:hAnsi="Times New Roman"/>
          <w:sz w:val="24"/>
          <w:szCs w:val="24"/>
        </w:rPr>
        <w:t>ООО «</w:t>
      </w:r>
      <w:proofErr w:type="spellStart"/>
      <w:r w:rsidR="000D62BE" w:rsidRPr="000D62BE">
        <w:rPr>
          <w:rFonts w:ascii="Times New Roman" w:hAnsi="Times New Roman"/>
          <w:sz w:val="24"/>
          <w:szCs w:val="24"/>
        </w:rPr>
        <w:t>ЮграАртСтрой</w:t>
      </w:r>
      <w:proofErr w:type="spellEnd"/>
      <w:r w:rsidR="000D62BE" w:rsidRPr="000D62BE">
        <w:rPr>
          <w:rFonts w:ascii="Times New Roman" w:hAnsi="Times New Roman"/>
          <w:sz w:val="24"/>
          <w:szCs w:val="24"/>
        </w:rPr>
        <w:t>» (ОГРН 1188617005664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2BE" w:rsidRPr="000D62BE">
        <w:rPr>
          <w:rFonts w:ascii="Times New Roman" w:hAnsi="Times New Roman"/>
          <w:sz w:val="24"/>
          <w:szCs w:val="24"/>
        </w:rPr>
        <w:t>ООО «</w:t>
      </w:r>
      <w:proofErr w:type="spellStart"/>
      <w:r w:rsidR="000D62BE" w:rsidRPr="000D62BE">
        <w:rPr>
          <w:rFonts w:ascii="Times New Roman" w:hAnsi="Times New Roman"/>
          <w:sz w:val="24"/>
          <w:szCs w:val="24"/>
        </w:rPr>
        <w:t>ЮграТрансСтрой</w:t>
      </w:r>
      <w:proofErr w:type="spellEnd"/>
      <w:r w:rsidR="000D62BE" w:rsidRPr="000D62BE">
        <w:rPr>
          <w:rFonts w:ascii="Times New Roman" w:hAnsi="Times New Roman"/>
          <w:sz w:val="24"/>
          <w:szCs w:val="24"/>
        </w:rPr>
        <w:t>» (ОГРН 1178617000847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F94F39" w:rsidRPr="00FD5C35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C428AF" w:rsidRPr="00C428AF">
        <w:rPr>
          <w:rFonts w:eastAsia="Calibri"/>
          <w:lang w:eastAsia="en-US"/>
        </w:rPr>
        <w:t>АО «</w:t>
      </w:r>
      <w:proofErr w:type="spellStart"/>
      <w:r w:rsidR="00C428AF" w:rsidRPr="00C428AF">
        <w:rPr>
          <w:rFonts w:eastAsia="Calibri"/>
          <w:lang w:eastAsia="en-US"/>
        </w:rPr>
        <w:t>Тюменьэнергосетьсервис</w:t>
      </w:r>
      <w:proofErr w:type="spellEnd"/>
      <w:r w:rsidR="00C428AF" w:rsidRPr="00C428AF">
        <w:rPr>
          <w:rFonts w:eastAsia="Calibri"/>
          <w:lang w:eastAsia="en-US"/>
        </w:rPr>
        <w:t>» (ОГРН 1048600507757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428AF" w:rsidRPr="00C428AF">
        <w:rPr>
          <w:rFonts w:eastAsia="Calibri"/>
          <w:lang w:eastAsia="en-US"/>
        </w:rPr>
        <w:t>АО «</w:t>
      </w:r>
      <w:proofErr w:type="spellStart"/>
      <w:r w:rsidR="00C428AF" w:rsidRPr="00C428AF">
        <w:rPr>
          <w:rFonts w:eastAsia="Calibri"/>
          <w:lang w:eastAsia="en-US"/>
        </w:rPr>
        <w:t>Тюменьэнергосетьсервис</w:t>
      </w:r>
      <w:proofErr w:type="spellEnd"/>
      <w:r w:rsidR="00C428AF" w:rsidRPr="00C428AF">
        <w:rPr>
          <w:rFonts w:eastAsia="Calibri"/>
          <w:lang w:eastAsia="en-US"/>
        </w:rPr>
        <w:t>» (ОГРН 1048600507757)</w:t>
      </w:r>
      <w:r w:rsidRPr="00FD5C35">
        <w:t xml:space="preserve">, и о выявленных нарушениях </w:t>
      </w:r>
      <w:r w:rsidR="00C428AF">
        <w:t>ч</w:t>
      </w:r>
      <w:r w:rsidR="00C428AF" w:rsidRPr="00C428A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>» (утв. решением Общего собрания членов НП «</w:t>
      </w:r>
      <w:proofErr w:type="spellStart"/>
      <w:r w:rsidR="00C428AF" w:rsidRPr="00C428AF">
        <w:t>ЮграСтрой</w:t>
      </w:r>
      <w:proofErr w:type="spellEnd"/>
      <w:r w:rsidR="00C428AF" w:rsidRPr="00C428AF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C428AF" w:rsidRPr="00C428AF">
        <w:t xml:space="preserve">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>» от 27.04.2017 протокол  № 218 (в ред. от 26.04.2018, протокол № 251))</w:t>
      </w:r>
      <w:r w:rsidR="00F80557" w:rsidRPr="00F80557">
        <w:t>.</w:t>
      </w:r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F94F39" w:rsidRPr="00F94F39" w:rsidRDefault="00CE46A3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F94F39" w:rsidRPr="00F94F39">
        <w:t>ынести члену СРО «</w:t>
      </w:r>
      <w:r w:rsidR="00F94F39" w:rsidRPr="00F94F39">
        <w:rPr>
          <w:bCs/>
        </w:rPr>
        <w:t>Союз строителей Югры</w:t>
      </w:r>
      <w:r w:rsidR="00F94F39" w:rsidRPr="00F94F39">
        <w:t xml:space="preserve">» </w:t>
      </w:r>
      <w:r w:rsidR="00C428AF" w:rsidRPr="00C428AF">
        <w:t>АО «</w:t>
      </w:r>
      <w:proofErr w:type="spellStart"/>
      <w:r w:rsidR="00C428AF" w:rsidRPr="00C428AF">
        <w:t>Тюменьэнергосетьсервис</w:t>
      </w:r>
      <w:proofErr w:type="spellEnd"/>
      <w:r w:rsidR="00C428AF" w:rsidRPr="00C428AF">
        <w:t>»</w:t>
      </w:r>
      <w:r w:rsidR="00F94F39" w:rsidRPr="00F94F39">
        <w:t>:</w:t>
      </w:r>
    </w:p>
    <w:p w:rsidR="00C428AF" w:rsidRPr="00C428AF" w:rsidRDefault="00C428AF" w:rsidP="00C428A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C428AF">
        <w:t>-</w:t>
      </w:r>
      <w:r w:rsidRPr="00C428AF">
        <w:rPr>
          <w:b/>
        </w:rPr>
        <w:t xml:space="preserve"> Предписание </w:t>
      </w:r>
      <w:r w:rsidRPr="00C428AF">
        <w:t>об обязательном устранении АО «</w:t>
      </w:r>
      <w:proofErr w:type="spellStart"/>
      <w:r w:rsidRPr="00C428AF">
        <w:t>Тюменьэнергосетьсервис</w:t>
      </w:r>
      <w:proofErr w:type="spellEnd"/>
      <w:r w:rsidRPr="00C428AF">
        <w:t xml:space="preserve">» выявленных нарушений требований </w:t>
      </w:r>
      <w:r w:rsidRPr="00C428AF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rPr>
          <w:bCs/>
        </w:rPr>
        <w:t>» «Специалист по организации строительства (Главный инженер проекта)</w:t>
      </w:r>
      <w:r w:rsidRPr="00C428AF">
        <w:t xml:space="preserve">, </w:t>
      </w:r>
      <w:r w:rsidRPr="00C428AF">
        <w:rPr>
          <w:u w:val="single"/>
        </w:rPr>
        <w:t>а именно:</w:t>
      </w:r>
      <w:r w:rsidRPr="00C428A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428AF">
        <w:rPr>
          <w:b/>
        </w:rPr>
        <w:t>60 (шестидесяти) дней</w:t>
      </w:r>
      <w:r w:rsidRPr="00C428AF">
        <w:t xml:space="preserve"> со дня вынесения решения Дисциплинарной комиссии СРО «</w:t>
      </w:r>
      <w:r w:rsidRPr="00C428AF">
        <w:rPr>
          <w:bCs/>
        </w:rPr>
        <w:t>Союз строителей</w:t>
      </w:r>
      <w:proofErr w:type="gramEnd"/>
      <w:r w:rsidRPr="00C428AF">
        <w:rPr>
          <w:bCs/>
        </w:rPr>
        <w:t xml:space="preserve"> </w:t>
      </w:r>
      <w:proofErr w:type="spellStart"/>
      <w:r w:rsidRPr="00C428AF">
        <w:rPr>
          <w:bCs/>
        </w:rPr>
        <w:t>Югры</w:t>
      </w:r>
      <w:proofErr w:type="spellEnd"/>
      <w:r w:rsidRPr="00C428AF">
        <w:t>».</w:t>
      </w:r>
    </w:p>
    <w:p w:rsidR="00C428AF" w:rsidRPr="00C428AF" w:rsidRDefault="00C428AF" w:rsidP="00C428A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2. </w:t>
      </w:r>
      <w:r w:rsidRPr="00C428AF">
        <w:t>АО «</w:t>
      </w:r>
      <w:proofErr w:type="spellStart"/>
      <w:r w:rsidRPr="00C428AF">
        <w:t>Тюменьэнергосетьсервис</w:t>
      </w:r>
      <w:proofErr w:type="spellEnd"/>
      <w:r w:rsidRPr="00C428AF">
        <w:t>» предоставить уведомление об устранении выявленных нарушений в адрес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АО «</w:t>
      </w:r>
      <w:proofErr w:type="spellStart"/>
      <w:r w:rsidRPr="00C428AF">
        <w:t>Тюменьэнергосетьсервис</w:t>
      </w:r>
      <w:proofErr w:type="spellEnd"/>
      <w:r w:rsidRPr="00C428AF">
        <w:t>» будет рассмотрено на заседании Правления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</w:t>
      </w:r>
    </w:p>
    <w:p w:rsidR="00F94F39" w:rsidRPr="00F94F39" w:rsidRDefault="00C428AF" w:rsidP="00C428A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3. </w:t>
      </w:r>
      <w:r w:rsidRPr="00C428AF">
        <w:t>Начальнику отдела контроля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в двухдневный срок довести указанное решение до члена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="00081754">
        <w:t>» АО </w:t>
      </w:r>
      <w:r w:rsidRPr="00C428AF">
        <w:t>«</w:t>
      </w:r>
      <w:proofErr w:type="spellStart"/>
      <w:r w:rsidRPr="00C428AF">
        <w:t>Тюменьэнергосетьсервис</w:t>
      </w:r>
      <w:proofErr w:type="spellEnd"/>
      <w:r w:rsidRPr="00C428AF">
        <w:t>».</w:t>
      </w:r>
    </w:p>
    <w:p w:rsidR="00613C0C" w:rsidRPr="00FD5C35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428AF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428AF" w:rsidRPr="00C428AF">
        <w:t>ООО «</w:t>
      </w:r>
      <w:proofErr w:type="spellStart"/>
      <w:r w:rsidR="00C428AF" w:rsidRPr="00C428AF">
        <w:t>Нижневартовское</w:t>
      </w:r>
      <w:proofErr w:type="spellEnd"/>
      <w:r w:rsidR="00C428AF" w:rsidRPr="00C428AF">
        <w:t xml:space="preserve"> нефтеперерабатывающее объединение» (ОГРН 1028600940565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428AF" w:rsidRPr="00C428AF">
        <w:t>ООО «</w:t>
      </w:r>
      <w:proofErr w:type="spellStart"/>
      <w:r w:rsidR="00C428AF" w:rsidRPr="00C428AF">
        <w:t>Нижневартовское</w:t>
      </w:r>
      <w:proofErr w:type="spellEnd"/>
      <w:r w:rsidR="00C428AF" w:rsidRPr="00C428AF">
        <w:t xml:space="preserve"> нефтеперерабатывающее объединение» (ОГРН 1028600940565)</w:t>
      </w:r>
      <w:r w:rsidRPr="00FD5C35">
        <w:t xml:space="preserve">, и о выявленных нарушениях </w:t>
      </w:r>
      <w:r w:rsidR="00C428AF">
        <w:t>ч</w:t>
      </w:r>
      <w:r w:rsidR="00C428AF" w:rsidRPr="00C428A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>» (утв. решением Общего собрания членов НП «</w:t>
      </w:r>
      <w:proofErr w:type="spellStart"/>
      <w:r w:rsidR="00C428AF" w:rsidRPr="00C428AF">
        <w:t>ЮграСтрой</w:t>
      </w:r>
      <w:proofErr w:type="spellEnd"/>
      <w:r w:rsidR="00C428AF" w:rsidRPr="00C428AF">
        <w:t>» от 17.04.2009 протокол № 2 (в ред. от 15.03.2019, протокол № 20)), квалификационного стандарта</w:t>
      </w:r>
      <w:proofErr w:type="gramEnd"/>
      <w:r w:rsidR="00C428AF" w:rsidRPr="00C428AF">
        <w:t xml:space="preserve"> Саморегулируемой организации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>» от 27.04.2017 протокол  № 218 (в ред. от 26.04.2018, протокол № 251))</w:t>
      </w:r>
      <w:r w:rsidR="00533E1E" w:rsidRPr="00533E1E">
        <w:t>.</w:t>
      </w:r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533E1E" w:rsidRPr="00533E1E" w:rsidRDefault="005E5FA0" w:rsidP="00533E1E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>
        <w:t> В</w:t>
      </w:r>
      <w:r w:rsidR="00533E1E" w:rsidRPr="00533E1E">
        <w:t>ынести члену СРО «</w:t>
      </w:r>
      <w:r w:rsidR="00533E1E" w:rsidRPr="00533E1E">
        <w:rPr>
          <w:bCs/>
        </w:rPr>
        <w:t xml:space="preserve">Союз строителей </w:t>
      </w:r>
      <w:proofErr w:type="spellStart"/>
      <w:r w:rsidR="00533E1E" w:rsidRPr="00533E1E">
        <w:rPr>
          <w:bCs/>
        </w:rPr>
        <w:t>Югры</w:t>
      </w:r>
      <w:proofErr w:type="spellEnd"/>
      <w:r w:rsidR="00533E1E" w:rsidRPr="00533E1E">
        <w:t>» ООО «</w:t>
      </w:r>
      <w:proofErr w:type="spellStart"/>
      <w:r w:rsidR="00C428AF" w:rsidRPr="00C428AF">
        <w:t>Нижневартовское</w:t>
      </w:r>
      <w:proofErr w:type="spellEnd"/>
      <w:r w:rsidR="00C428AF" w:rsidRPr="00C428AF">
        <w:t xml:space="preserve"> нефтеперерабатывающее объединение</w:t>
      </w:r>
      <w:r w:rsidR="00533E1E" w:rsidRPr="00533E1E">
        <w:t>»:</w:t>
      </w:r>
    </w:p>
    <w:p w:rsidR="00C428AF" w:rsidRPr="00C428AF" w:rsidRDefault="00C428AF" w:rsidP="00C428AF">
      <w:pPr>
        <w:autoSpaceDE w:val="0"/>
        <w:autoSpaceDN w:val="0"/>
        <w:adjustRightInd w:val="0"/>
        <w:ind w:firstLine="708"/>
        <w:jc w:val="both"/>
      </w:pPr>
      <w:proofErr w:type="gramStart"/>
      <w:r w:rsidRPr="00C428AF">
        <w:t>-</w:t>
      </w:r>
      <w:r w:rsidRPr="00C428AF">
        <w:rPr>
          <w:b/>
        </w:rPr>
        <w:t xml:space="preserve"> Предписание </w:t>
      </w:r>
      <w:r w:rsidRPr="00C428AF">
        <w:t>об обязательном устранении ООО «</w:t>
      </w:r>
      <w:proofErr w:type="spellStart"/>
      <w:r w:rsidRPr="00C428AF">
        <w:t>Нижневартовское</w:t>
      </w:r>
      <w:proofErr w:type="spellEnd"/>
      <w:r w:rsidRPr="00C428AF">
        <w:t xml:space="preserve"> нефтеперерабатывающее объединение» выявленных нарушений требований </w:t>
      </w:r>
      <w:r w:rsidRPr="00C428AF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rPr>
          <w:bCs/>
        </w:rPr>
        <w:t>» «Специалист по организации строительства (Главный инженер проекта)</w:t>
      </w:r>
      <w:r w:rsidRPr="00C428AF">
        <w:t xml:space="preserve">, </w:t>
      </w:r>
      <w:r w:rsidRPr="00C428AF">
        <w:rPr>
          <w:u w:val="single"/>
        </w:rPr>
        <w:t>а именно:</w:t>
      </w:r>
      <w:r w:rsidRPr="00C428A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428AF">
        <w:rPr>
          <w:b/>
        </w:rPr>
        <w:t>60 (шестидесяти) дней</w:t>
      </w:r>
      <w:r w:rsidRPr="00C428AF">
        <w:t xml:space="preserve"> со дня вынесения решения Дисциплинарной комиссии СРО</w:t>
      </w:r>
      <w:proofErr w:type="gramEnd"/>
      <w:r w:rsidRPr="00C428AF">
        <w:t xml:space="preserve">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</w:t>
      </w:r>
    </w:p>
    <w:p w:rsidR="00C428AF" w:rsidRPr="00C428AF" w:rsidRDefault="00C428AF" w:rsidP="00C428AF">
      <w:pPr>
        <w:autoSpaceDE w:val="0"/>
        <w:autoSpaceDN w:val="0"/>
        <w:adjustRightInd w:val="0"/>
        <w:ind w:firstLine="708"/>
        <w:jc w:val="both"/>
      </w:pPr>
      <w:r>
        <w:t>2. </w:t>
      </w:r>
      <w:r w:rsidRPr="00C428AF">
        <w:t>ООО «</w:t>
      </w:r>
      <w:proofErr w:type="spellStart"/>
      <w:r w:rsidRPr="00C428AF">
        <w:t>Нижневартовское</w:t>
      </w:r>
      <w:proofErr w:type="spellEnd"/>
      <w:r w:rsidRPr="00C428AF">
        <w:t xml:space="preserve"> нефтеперерабатывающее объединение» предоставить уведомление об устранении выявленных нарушений в адрес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ООО «</w:t>
      </w:r>
      <w:proofErr w:type="spellStart"/>
      <w:r w:rsidRPr="00C428AF">
        <w:t>Нижневартовское</w:t>
      </w:r>
      <w:proofErr w:type="spellEnd"/>
      <w:r w:rsidRPr="00C428AF">
        <w:t xml:space="preserve"> нефтеперерабатывающее объединение» будет рассмотрено на заседании Правления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</w:t>
      </w:r>
    </w:p>
    <w:p w:rsidR="00533E1E" w:rsidRPr="00533E1E" w:rsidRDefault="00C428AF" w:rsidP="00C428AF">
      <w:pPr>
        <w:autoSpaceDE w:val="0"/>
        <w:autoSpaceDN w:val="0"/>
        <w:adjustRightInd w:val="0"/>
        <w:ind w:firstLine="708"/>
        <w:jc w:val="both"/>
      </w:pPr>
      <w:r w:rsidRPr="00C428AF">
        <w:t>3.</w:t>
      </w:r>
      <w:r>
        <w:t> </w:t>
      </w:r>
      <w:r w:rsidRPr="00C428AF">
        <w:t>Начальнику отдела контроля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в двухдневный срок довести указанное решение до члена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ООО «</w:t>
      </w:r>
      <w:proofErr w:type="spellStart"/>
      <w:r w:rsidRPr="00C428AF">
        <w:t>Нижневартовское</w:t>
      </w:r>
      <w:proofErr w:type="spellEnd"/>
      <w:r w:rsidRPr="00C428AF">
        <w:t xml:space="preserve"> нефтеперерабатывающее объединение».</w:t>
      </w:r>
    </w:p>
    <w:p w:rsidR="00BB3368" w:rsidRPr="00FD5C35" w:rsidRDefault="00BB3368" w:rsidP="00533E1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428AF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428AF" w:rsidRPr="00C428AF">
        <w:t>ООО научное производственное предприятие «ЭКО свет» (ОГРН 1118602003695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428AF" w:rsidRPr="00C428AF">
        <w:t>ООО научное производственное предприятие «ЭКО свет» (ОГРН 1118602003695)</w:t>
      </w:r>
      <w:r w:rsidRPr="00FD5C35">
        <w:t xml:space="preserve">, и о выявленных нарушениях </w:t>
      </w:r>
      <w:r w:rsidR="00C428AF">
        <w:t>ч</w:t>
      </w:r>
      <w:r w:rsidR="00C428AF" w:rsidRPr="00C428A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>» (утв. решением Общего собрания членов НП «</w:t>
      </w:r>
      <w:proofErr w:type="spellStart"/>
      <w:r w:rsidR="00C428AF" w:rsidRPr="00C428AF">
        <w:t>ЮграСтрой</w:t>
      </w:r>
      <w:proofErr w:type="spellEnd"/>
      <w:r w:rsidR="00C428AF" w:rsidRPr="00C428AF">
        <w:t>» от 17.04.2009 протокол № 2 (в ред. от 15.03.2019, протокол № 20</w:t>
      </w:r>
      <w:proofErr w:type="gramEnd"/>
      <w:r w:rsidR="00C428AF" w:rsidRPr="00C428AF">
        <w:t xml:space="preserve">)), </w:t>
      </w:r>
      <w:proofErr w:type="gramStart"/>
      <w:r w:rsidR="00C428AF" w:rsidRPr="00C428AF">
        <w:t xml:space="preserve">квалификационного стандарта Саморегулируемой организации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C428AF" w:rsidRPr="00C428AF">
        <w:t>Югры</w:t>
      </w:r>
      <w:proofErr w:type="spellEnd"/>
      <w:r w:rsidR="00C428AF" w:rsidRPr="00C428AF">
        <w:t>» (утв. решением Общего собрания членов НП «</w:t>
      </w:r>
      <w:proofErr w:type="spellStart"/>
      <w:r w:rsidR="00C428AF" w:rsidRPr="00C428AF">
        <w:t>ЮграСтрой</w:t>
      </w:r>
      <w:proofErr w:type="spellEnd"/>
      <w:r w:rsidR="00C428AF" w:rsidRPr="00C428AF">
        <w:t>» от 17.04.2009 протокол № 2 (в ред. от 15.03.2019, протокол № 20)</w:t>
      </w:r>
      <w:r w:rsidR="00674C0C" w:rsidRPr="00674C0C">
        <w:t>.</w:t>
      </w:r>
      <w:proofErr w:type="gramEnd"/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</w:t>
      </w:r>
      <w:r w:rsidRPr="00FD5C35">
        <w:lastRenderedPageBreak/>
        <w:t>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674C0C" w:rsidRPr="00FD5C35">
        <w:t xml:space="preserve">в ред. </w:t>
      </w:r>
      <w:proofErr w:type="gramStart"/>
      <w:r w:rsidR="00674C0C" w:rsidRPr="00FD5C35">
        <w:t>от</w:t>
      </w:r>
      <w:proofErr w:type="gramEnd"/>
      <w:r w:rsidR="00674C0C" w:rsidRPr="00FD5C35">
        <w:t> 1</w:t>
      </w:r>
      <w:r w:rsidR="00674C0C">
        <w:t>5.</w:t>
      </w:r>
      <w:r w:rsidR="00674C0C" w:rsidRPr="00FD5C35">
        <w:t>0</w:t>
      </w:r>
      <w:r w:rsidR="00674C0C">
        <w:t>3</w:t>
      </w:r>
      <w:r w:rsidR="00674C0C" w:rsidRPr="00FD5C35">
        <w:t>.201</w:t>
      </w:r>
      <w:r w:rsidR="00674C0C">
        <w:t>9</w:t>
      </w:r>
      <w:r w:rsidR="00674C0C" w:rsidRPr="00FD5C35">
        <w:t>, протокол № </w:t>
      </w:r>
      <w:r w:rsidR="00674C0C">
        <w:t>20</w:t>
      </w:r>
      <w:r w:rsidRPr="00FD5C35">
        <w:t>)).</w:t>
      </w:r>
    </w:p>
    <w:p w:rsidR="00674C0C" w:rsidRPr="00674C0C" w:rsidRDefault="005E5FA0" w:rsidP="00674C0C">
      <w:pPr>
        <w:autoSpaceDE w:val="0"/>
        <w:autoSpaceDN w:val="0"/>
        <w:adjustRightInd w:val="0"/>
        <w:ind w:firstLine="709"/>
        <w:jc w:val="both"/>
      </w:pPr>
      <w:r w:rsidRPr="005E5FA0">
        <w:t>1. В</w:t>
      </w:r>
      <w:r w:rsidR="00674C0C" w:rsidRPr="00674C0C">
        <w:t>ынести члену СРО «</w:t>
      </w:r>
      <w:r w:rsidR="00674C0C" w:rsidRPr="00674C0C">
        <w:rPr>
          <w:bCs/>
        </w:rPr>
        <w:t xml:space="preserve">Союз строителей </w:t>
      </w:r>
      <w:proofErr w:type="spellStart"/>
      <w:r w:rsidR="00674C0C" w:rsidRPr="00674C0C">
        <w:rPr>
          <w:bCs/>
        </w:rPr>
        <w:t>Югры</w:t>
      </w:r>
      <w:proofErr w:type="spellEnd"/>
      <w:r w:rsidR="00674C0C" w:rsidRPr="00674C0C">
        <w:t xml:space="preserve">» ООО </w:t>
      </w:r>
      <w:r w:rsidR="00C428AF" w:rsidRPr="00C428AF">
        <w:t>научное производственное предприятие «ЭКО свет»</w:t>
      </w:r>
      <w:r w:rsidR="00674C0C" w:rsidRPr="00674C0C">
        <w:t>:</w:t>
      </w:r>
    </w:p>
    <w:p w:rsidR="00C428AF" w:rsidRPr="00C428AF" w:rsidRDefault="00C428AF" w:rsidP="00C428AF">
      <w:pPr>
        <w:autoSpaceDE w:val="0"/>
        <w:autoSpaceDN w:val="0"/>
        <w:adjustRightInd w:val="0"/>
        <w:ind w:firstLine="709"/>
        <w:jc w:val="both"/>
      </w:pPr>
      <w:proofErr w:type="gramStart"/>
      <w:r w:rsidRPr="00C428AF">
        <w:t>-</w:t>
      </w:r>
      <w:r w:rsidRPr="00C428AF">
        <w:rPr>
          <w:b/>
        </w:rPr>
        <w:t xml:space="preserve"> Предписание </w:t>
      </w:r>
      <w:r w:rsidRPr="00C428AF">
        <w:t xml:space="preserve">об обязательном устранении ООО научное производственное предприятие «ЭКО свет» выявленных нарушений требований </w:t>
      </w:r>
      <w:r w:rsidRPr="00C428AF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rPr>
          <w:bCs/>
        </w:rPr>
        <w:t>» «Специалист по организации строительства (Главный инженер проекта)</w:t>
      </w:r>
      <w:r w:rsidRPr="00C428AF">
        <w:t xml:space="preserve">, </w:t>
      </w:r>
      <w:r w:rsidRPr="00C428AF">
        <w:rPr>
          <w:u w:val="single"/>
        </w:rPr>
        <w:t>а именно:</w:t>
      </w:r>
      <w:r w:rsidRPr="00C428A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428AF">
        <w:rPr>
          <w:b/>
        </w:rPr>
        <w:t>60 (шестидесяти) дней</w:t>
      </w:r>
      <w:r w:rsidRPr="00C428AF">
        <w:t xml:space="preserve"> со дня вынесения решения Дисциплинарной</w:t>
      </w:r>
      <w:proofErr w:type="gramEnd"/>
      <w:r w:rsidRPr="00C428AF">
        <w:t xml:space="preserve"> комиссии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</w:t>
      </w:r>
    </w:p>
    <w:p w:rsidR="00C428AF" w:rsidRPr="00C428AF" w:rsidRDefault="00C428AF" w:rsidP="00C428AF">
      <w:pPr>
        <w:autoSpaceDE w:val="0"/>
        <w:autoSpaceDN w:val="0"/>
        <w:adjustRightInd w:val="0"/>
        <w:ind w:firstLine="709"/>
        <w:jc w:val="both"/>
      </w:pPr>
      <w:r w:rsidRPr="00C428AF">
        <w:t>3.</w:t>
      </w:r>
      <w:r>
        <w:t> </w:t>
      </w:r>
      <w:r w:rsidRPr="00C428AF">
        <w:t>ООО научное производственное предприятие «ЭКО свет» предоставить уведомление об устранении выявленных нарушений в адрес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ООО научное производственное предприятие «ЭКО свет» будет рассмотрено на заседании Правления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.</w:t>
      </w:r>
    </w:p>
    <w:p w:rsidR="00674C0C" w:rsidRPr="00674C0C" w:rsidRDefault="00C428AF" w:rsidP="00C428AF">
      <w:pPr>
        <w:autoSpaceDE w:val="0"/>
        <w:autoSpaceDN w:val="0"/>
        <w:adjustRightInd w:val="0"/>
        <w:ind w:firstLine="709"/>
        <w:jc w:val="both"/>
      </w:pPr>
      <w:r w:rsidRPr="00C428AF">
        <w:t>4.</w:t>
      </w:r>
      <w:r>
        <w:t> </w:t>
      </w:r>
      <w:r w:rsidRPr="00C428AF">
        <w:t>Начальнику отдела контроля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в двухдневный срок довести указанное решение до члена СРО «</w:t>
      </w:r>
      <w:r w:rsidRPr="00C428AF">
        <w:rPr>
          <w:bCs/>
        </w:rPr>
        <w:t xml:space="preserve">Союз строителей </w:t>
      </w:r>
      <w:proofErr w:type="spellStart"/>
      <w:r w:rsidRPr="00C428AF">
        <w:rPr>
          <w:bCs/>
        </w:rPr>
        <w:t>Югры</w:t>
      </w:r>
      <w:proofErr w:type="spellEnd"/>
      <w:r w:rsidRPr="00C428AF">
        <w:t>» ООО научное производственное предприятие «ЭКО свет».</w:t>
      </w:r>
    </w:p>
    <w:p w:rsidR="00F908A1" w:rsidRPr="00FD5C35" w:rsidRDefault="00F908A1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428AF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428AF" w:rsidRPr="00C428AF">
        <w:t>ООО «</w:t>
      </w:r>
      <w:proofErr w:type="spellStart"/>
      <w:r w:rsidR="00C428AF" w:rsidRPr="00C428AF">
        <w:t>ЗапСибЛесКом</w:t>
      </w:r>
      <w:proofErr w:type="spellEnd"/>
      <w:r w:rsidR="00C428AF" w:rsidRPr="00C428AF">
        <w:t>» (ОГРН 1138619004150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59416A" w:rsidRPr="00FD5C35">
        <w:t xml:space="preserve">о </w:t>
      </w:r>
      <w:proofErr w:type="spellStart"/>
      <w:r w:rsidR="0059416A">
        <w:t>неустранении</w:t>
      </w:r>
      <w:proofErr w:type="spellEnd"/>
      <w:r w:rsidR="0059416A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428AF" w:rsidRPr="00C428AF">
        <w:t>ООО «</w:t>
      </w:r>
      <w:proofErr w:type="spellStart"/>
      <w:r w:rsidR="00C428AF" w:rsidRPr="00C428AF">
        <w:t>ЗапСибЛесКом</w:t>
      </w:r>
      <w:proofErr w:type="spellEnd"/>
      <w:r w:rsidR="00C428AF" w:rsidRPr="00C428AF">
        <w:t>» (ОГРН 1138619004150)</w:t>
      </w:r>
      <w:r w:rsidRPr="00FD5C35">
        <w:t> выявленных нарушени</w:t>
      </w:r>
      <w:r w:rsidR="0059416A">
        <w:t>й</w:t>
      </w:r>
      <w:r w:rsidRPr="00FD5C35">
        <w:t xml:space="preserve"> </w:t>
      </w:r>
      <w:r w:rsidR="0059416A">
        <w:t>ч</w:t>
      </w:r>
      <w:r w:rsidR="0059416A" w:rsidRPr="0059416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9416A" w:rsidRPr="0059416A">
        <w:t>Югры</w:t>
      </w:r>
      <w:proofErr w:type="spellEnd"/>
      <w:r w:rsidR="0059416A" w:rsidRPr="0059416A">
        <w:t>» (утв. решением Общего собрания членов НП «</w:t>
      </w:r>
      <w:proofErr w:type="spellStart"/>
      <w:r w:rsidR="0059416A" w:rsidRPr="0059416A">
        <w:t>ЮграСтрой</w:t>
      </w:r>
      <w:proofErr w:type="spellEnd"/>
      <w:r w:rsidR="0059416A" w:rsidRPr="0059416A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59416A" w:rsidRPr="0059416A">
        <w:t>Югры</w:t>
      </w:r>
      <w:proofErr w:type="spellEnd"/>
      <w:r w:rsidR="0059416A" w:rsidRPr="0059416A">
        <w:t>» «Специалист</w:t>
      </w:r>
      <w:proofErr w:type="gramEnd"/>
      <w:r w:rsidR="0059416A" w:rsidRPr="0059416A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59416A" w:rsidRPr="0059416A">
        <w:t>Югры</w:t>
      </w:r>
      <w:proofErr w:type="spellEnd"/>
      <w:r w:rsidR="0059416A" w:rsidRPr="0059416A">
        <w:t>» от 27.04.2017 протокол  № 218 (в ред. от 26.04.2018, протокол № 251))</w:t>
      </w:r>
      <w:r w:rsidR="00674C0C" w:rsidRPr="00674C0C">
        <w:t>.</w:t>
      </w:r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59416A" w:rsidRPr="0059416A" w:rsidRDefault="0059416A" w:rsidP="0059416A">
      <w:pPr>
        <w:autoSpaceDE w:val="0"/>
        <w:autoSpaceDN w:val="0"/>
        <w:adjustRightInd w:val="0"/>
        <w:ind w:firstLine="709"/>
        <w:jc w:val="both"/>
      </w:pPr>
      <w:r>
        <w:t>1. </w:t>
      </w:r>
      <w:r w:rsidRPr="0059416A">
        <w:t xml:space="preserve">Рекомендовать Правлению СРО «Союз строителей </w:t>
      </w:r>
      <w:proofErr w:type="spellStart"/>
      <w:r w:rsidRPr="0059416A">
        <w:t>Югры</w:t>
      </w:r>
      <w:proofErr w:type="spellEnd"/>
      <w:r w:rsidRPr="0059416A">
        <w:t>» рассмотреть дело о применении мер дисциплинарного воздействия в отношен</w:t>
      </w:r>
      <w:proofErr w:type="gramStart"/>
      <w:r w:rsidRPr="0059416A">
        <w:t>ии ООО</w:t>
      </w:r>
      <w:proofErr w:type="gramEnd"/>
      <w:r w:rsidRPr="0059416A">
        <w:t xml:space="preserve"> «</w:t>
      </w:r>
      <w:proofErr w:type="spellStart"/>
      <w:r w:rsidRPr="0059416A">
        <w:t>ЗапСибЛесКом</w:t>
      </w:r>
      <w:proofErr w:type="spellEnd"/>
      <w:r w:rsidRPr="0059416A">
        <w:t>».</w:t>
      </w:r>
    </w:p>
    <w:p w:rsidR="00674C0C" w:rsidRPr="00674C0C" w:rsidRDefault="0059416A" w:rsidP="0059416A">
      <w:pPr>
        <w:autoSpaceDE w:val="0"/>
        <w:autoSpaceDN w:val="0"/>
        <w:adjustRightInd w:val="0"/>
        <w:ind w:firstLine="709"/>
        <w:jc w:val="both"/>
      </w:pPr>
      <w:r>
        <w:t>2. </w:t>
      </w:r>
      <w:r w:rsidRPr="0059416A">
        <w:t xml:space="preserve">Начальнику отдела контроля СРО «Союз строителей </w:t>
      </w:r>
      <w:proofErr w:type="spellStart"/>
      <w:r w:rsidRPr="0059416A">
        <w:t>Югры</w:t>
      </w:r>
      <w:proofErr w:type="spellEnd"/>
      <w:r w:rsidRPr="0059416A">
        <w:t xml:space="preserve">» в двухдневный срок довести указанное решение до члена СРО «Союз строителей </w:t>
      </w:r>
      <w:proofErr w:type="spellStart"/>
      <w:r w:rsidRPr="0059416A">
        <w:t>Югры</w:t>
      </w:r>
      <w:proofErr w:type="spellEnd"/>
      <w:r w:rsidRPr="0059416A">
        <w:t>» ООО «</w:t>
      </w:r>
      <w:proofErr w:type="spellStart"/>
      <w:r w:rsidRPr="0059416A">
        <w:t>ЗапСибЛесКом</w:t>
      </w:r>
      <w:proofErr w:type="spellEnd"/>
      <w:r w:rsidRPr="0059416A">
        <w:t>».</w:t>
      </w:r>
    </w:p>
    <w:p w:rsidR="001508F9" w:rsidRPr="00FD5C35" w:rsidRDefault="001508F9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9416A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="0059416A" w:rsidRPr="0059416A">
          <w:t>ООО</w:t>
        </w:r>
      </w:fldSimple>
      <w:r w:rsidR="0059416A" w:rsidRPr="0059416A">
        <w:t xml:space="preserve"> </w:t>
      </w:r>
      <w:fldSimple w:instr=" AUTHOR  СокрНазваниеКомпании ">
        <w:r w:rsidR="0059416A" w:rsidRPr="0059416A">
          <w:t>«Строительная компания «Ударник»</w:t>
        </w:r>
      </w:fldSimple>
      <w:r w:rsidR="0059416A" w:rsidRPr="0059416A">
        <w:t xml:space="preserve"> (ОГРН 1138602008962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BF44AC" w:rsidRPr="00FD5C35">
        <w:t xml:space="preserve">о </w:t>
      </w:r>
      <w:proofErr w:type="spellStart"/>
      <w:r w:rsidR="00BF44AC">
        <w:t>неустранении</w:t>
      </w:r>
      <w:proofErr w:type="spellEnd"/>
      <w:r w:rsidR="00BF44AC">
        <w:t xml:space="preserve"> членом</w:t>
      </w:r>
      <w:r w:rsidR="00674C0C" w:rsidRPr="00FD5C35">
        <w:t xml:space="preserve"> СРО «</w:t>
      </w:r>
      <w:r w:rsidR="00674C0C" w:rsidRPr="00FD5C35">
        <w:rPr>
          <w:bCs/>
        </w:rPr>
        <w:t xml:space="preserve">Союз строителей </w:t>
      </w:r>
      <w:proofErr w:type="spellStart"/>
      <w:r w:rsidR="00674C0C" w:rsidRPr="00FD5C35">
        <w:rPr>
          <w:bCs/>
        </w:rPr>
        <w:t>Югры</w:t>
      </w:r>
      <w:proofErr w:type="spellEnd"/>
      <w:r w:rsidR="00674C0C" w:rsidRPr="00FD5C35">
        <w:rPr>
          <w:bCs/>
        </w:rPr>
        <w:t>»</w:t>
      </w:r>
      <w:r w:rsidRPr="00FD5C35">
        <w:t xml:space="preserve"> </w:t>
      </w:r>
      <w:fldSimple w:instr=" AUTHOR  ОПФ ">
        <w:r w:rsidR="0059416A" w:rsidRPr="0059416A">
          <w:t>ООО</w:t>
        </w:r>
      </w:fldSimple>
      <w:r w:rsidR="0059416A" w:rsidRPr="0059416A">
        <w:t xml:space="preserve"> </w:t>
      </w:r>
      <w:fldSimple w:instr=" AUTHOR  СокрНазваниеКомпании ">
        <w:r w:rsidR="0059416A" w:rsidRPr="0059416A">
          <w:t>«Строительная компания «Ударник»</w:t>
        </w:r>
      </w:fldSimple>
      <w:r w:rsidR="0059416A" w:rsidRPr="0059416A">
        <w:t xml:space="preserve"> (ОГРН 1138602008962)</w:t>
      </w:r>
      <w:r w:rsidRPr="00FD5C35">
        <w:t xml:space="preserve"> выявленных </w:t>
      </w:r>
      <w:r w:rsidR="000B0E72">
        <w:t>нарушени</w:t>
      </w:r>
      <w:r w:rsidR="00D426BB">
        <w:t>й</w:t>
      </w:r>
      <w:r w:rsidR="000B0E72">
        <w:t xml:space="preserve"> </w:t>
      </w:r>
      <w:r w:rsidR="0059416A">
        <w:t>с</w:t>
      </w:r>
      <w:r w:rsidR="0059416A" w:rsidRPr="0059416A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="0059416A" w:rsidRPr="0059416A">
        <w:t>Югры</w:t>
      </w:r>
      <w:proofErr w:type="spellEnd"/>
      <w:r w:rsidR="0059416A" w:rsidRPr="0059416A">
        <w:t xml:space="preserve">» (утв. решением Правления                               СРО «Союз строителей </w:t>
      </w:r>
      <w:proofErr w:type="spellStart"/>
      <w:r w:rsidR="0059416A" w:rsidRPr="0059416A">
        <w:t>Югры</w:t>
      </w:r>
      <w:proofErr w:type="spellEnd"/>
      <w:r w:rsidR="0059416A" w:rsidRPr="0059416A">
        <w:t>» от 13.04.2017 протокол № 217 (в ред. от 26.04.2018, протокол № 251))</w:t>
      </w:r>
      <w:r w:rsidR="00674C0C" w:rsidRPr="00674C0C">
        <w:rPr>
          <w:bCs/>
        </w:rPr>
        <w:t>.</w:t>
      </w:r>
      <w:proofErr w:type="gramEnd"/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674C0C" w:rsidRPr="00674C0C" w:rsidRDefault="009F2C16" w:rsidP="00674C0C">
      <w:pPr>
        <w:autoSpaceDE w:val="0"/>
        <w:autoSpaceDN w:val="0"/>
        <w:adjustRightInd w:val="0"/>
        <w:ind w:firstLine="709"/>
        <w:jc w:val="both"/>
      </w:pPr>
      <w:r w:rsidRPr="009F2C16">
        <w:t>1. В</w:t>
      </w:r>
      <w:r w:rsidR="00674C0C" w:rsidRPr="00674C0C">
        <w:t>ынести члену СРО «</w:t>
      </w:r>
      <w:r w:rsidR="00674C0C" w:rsidRPr="00674C0C">
        <w:rPr>
          <w:bCs/>
        </w:rPr>
        <w:t xml:space="preserve">Союз строителей </w:t>
      </w:r>
      <w:proofErr w:type="spellStart"/>
      <w:r w:rsidR="00674C0C" w:rsidRPr="00674C0C">
        <w:rPr>
          <w:bCs/>
        </w:rPr>
        <w:t>Югры</w:t>
      </w:r>
      <w:proofErr w:type="spellEnd"/>
      <w:r w:rsidR="00674C0C" w:rsidRPr="00674C0C">
        <w:t xml:space="preserve">» </w:t>
      </w:r>
      <w:fldSimple w:instr=" AUTHOR  ОПФ ">
        <w:r w:rsidR="000D62BE" w:rsidRPr="0059416A">
          <w:t>ООО</w:t>
        </w:r>
      </w:fldSimple>
      <w:r w:rsidR="000D62BE" w:rsidRPr="0059416A">
        <w:t xml:space="preserve"> </w:t>
      </w:r>
      <w:fldSimple w:instr=" AUTHOR  СокрНазваниеКомпании ">
        <w:r w:rsidR="000D62BE" w:rsidRPr="0059416A">
          <w:t>«Строительная компания «Ударник»</w:t>
        </w:r>
      </w:fldSimple>
      <w:r w:rsidR="00674C0C" w:rsidRPr="00674C0C">
        <w:t>:</w:t>
      </w:r>
    </w:p>
    <w:p w:rsidR="0059416A" w:rsidRPr="0059416A" w:rsidRDefault="0059416A" w:rsidP="0059416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59416A">
        <w:t xml:space="preserve">- </w:t>
      </w:r>
      <w:r w:rsidRPr="0059416A">
        <w:rPr>
          <w:b/>
        </w:rPr>
        <w:t xml:space="preserve">Повторное предписание </w:t>
      </w:r>
      <w:r w:rsidRPr="0059416A">
        <w:t>об обязательном устранен</w:t>
      </w:r>
      <w:proofErr w:type="gramStart"/>
      <w:r w:rsidRPr="0059416A">
        <w:t xml:space="preserve">ии </w:t>
      </w:r>
      <w:r w:rsidRPr="0059416A">
        <w:fldChar w:fldCharType="begin"/>
      </w:r>
      <w:r w:rsidRPr="0059416A">
        <w:instrText xml:space="preserve"> AUTHOR  ОПФ </w:instrText>
      </w:r>
      <w:r w:rsidRPr="0059416A">
        <w:fldChar w:fldCharType="separate"/>
      </w:r>
      <w:r w:rsidRPr="0059416A">
        <w:t>ООО</w:t>
      </w:r>
      <w:proofErr w:type="gramEnd"/>
      <w:r w:rsidRPr="0059416A">
        <w:fldChar w:fldCharType="end"/>
      </w:r>
      <w:r w:rsidRPr="0059416A">
        <w:t xml:space="preserve"> </w:t>
      </w:r>
      <w:fldSimple w:instr=" AUTHOR  СокрНазваниеКомпании ">
        <w:r w:rsidRPr="0059416A">
          <w:t>«Строительная компания «Ударник»</w:t>
        </w:r>
      </w:fldSimple>
      <w:r w:rsidRPr="0059416A">
        <w:t xml:space="preserve"> выявленных нарушений, </w:t>
      </w:r>
      <w:r w:rsidRPr="0059416A">
        <w:rPr>
          <w:u w:val="single"/>
        </w:rPr>
        <w:t>а именно:</w:t>
      </w:r>
      <w:r w:rsidRPr="0059416A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до 13.03.2020 г. или до вступления решения суда в законную силу,  с момента вынесения данного решения.</w:t>
      </w:r>
    </w:p>
    <w:p w:rsidR="0059416A" w:rsidRPr="0059416A" w:rsidRDefault="0059416A" w:rsidP="0059416A">
      <w:pPr>
        <w:autoSpaceDE w:val="0"/>
        <w:autoSpaceDN w:val="0"/>
        <w:adjustRightInd w:val="0"/>
        <w:ind w:firstLine="709"/>
        <w:jc w:val="both"/>
      </w:pPr>
      <w:r w:rsidRPr="0059416A">
        <w:t>2.</w:t>
      </w:r>
      <w:r w:rsidR="000D62BE">
        <w:t> </w:t>
      </w:r>
      <w:r w:rsidRPr="0059416A">
        <w:fldChar w:fldCharType="begin"/>
      </w:r>
      <w:r w:rsidRPr="0059416A">
        <w:instrText xml:space="preserve"> AUTHOR  ОПФ </w:instrText>
      </w:r>
      <w:r w:rsidRPr="0059416A">
        <w:fldChar w:fldCharType="separate"/>
      </w:r>
      <w:proofErr w:type="gramStart"/>
      <w:r w:rsidRPr="0059416A">
        <w:t>ООО</w:t>
      </w:r>
      <w:r w:rsidRPr="0059416A">
        <w:fldChar w:fldCharType="end"/>
      </w:r>
      <w:r w:rsidRPr="0059416A">
        <w:t xml:space="preserve"> </w:t>
      </w:r>
      <w:fldSimple w:instr=" AUTHOR  СокрНазваниеКомпании ">
        <w:r w:rsidRPr="0059416A">
          <w:t>«Строительная компания «Ударник»</w:t>
        </w:r>
      </w:fldSimple>
      <w:r w:rsidRPr="0059416A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59416A">
        <w:rPr>
          <w:bCs/>
        </w:rPr>
        <w:t xml:space="preserve">Союз строителей </w:t>
      </w:r>
      <w:proofErr w:type="spellStart"/>
      <w:r w:rsidRPr="0059416A">
        <w:rPr>
          <w:bCs/>
        </w:rPr>
        <w:t>Югры</w:t>
      </w:r>
      <w:proofErr w:type="spellEnd"/>
      <w:r w:rsidRPr="0059416A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59416A">
          <w:t>ООО</w:t>
        </w:r>
      </w:fldSimple>
      <w:r w:rsidRPr="0059416A">
        <w:t xml:space="preserve"> </w:t>
      </w:r>
      <w:fldSimple w:instr=" AUTHOR  СокрНазваниеКомпании ">
        <w:r w:rsidRPr="0059416A">
          <w:t>«Строительная компания «Ударник»</w:t>
        </w:r>
      </w:fldSimple>
      <w:r w:rsidRPr="0059416A">
        <w:t>.</w:t>
      </w:r>
      <w:proofErr w:type="gramEnd"/>
    </w:p>
    <w:p w:rsidR="0059416A" w:rsidRPr="0059416A" w:rsidRDefault="0059416A" w:rsidP="0059416A">
      <w:pPr>
        <w:autoSpaceDE w:val="0"/>
        <w:autoSpaceDN w:val="0"/>
        <w:adjustRightInd w:val="0"/>
        <w:ind w:firstLine="709"/>
        <w:jc w:val="both"/>
      </w:pPr>
      <w:r w:rsidRPr="0059416A">
        <w:t>3.</w:t>
      </w:r>
      <w:r w:rsidR="000D62BE">
        <w:t> </w:t>
      </w:r>
      <w:fldSimple w:instr=" AUTHOR  ОПФ ">
        <w:r w:rsidRPr="0059416A">
          <w:t>ООО</w:t>
        </w:r>
      </w:fldSimple>
      <w:r w:rsidRPr="0059416A">
        <w:t xml:space="preserve"> </w:t>
      </w:r>
      <w:fldSimple w:instr=" AUTHOR  СокрНазваниеКомпании ">
        <w:r w:rsidRPr="0059416A">
          <w:t>«Строительная компания «Ударник»</w:t>
        </w:r>
      </w:fldSimple>
      <w:r w:rsidRPr="0059416A">
        <w:t xml:space="preserve"> предоставить уведомление об устранении выявленных нарушений в адрес СРО «</w:t>
      </w:r>
      <w:r w:rsidRPr="0059416A">
        <w:rPr>
          <w:bCs/>
        </w:rPr>
        <w:t xml:space="preserve">Союз строителей </w:t>
      </w:r>
      <w:proofErr w:type="spellStart"/>
      <w:r w:rsidRPr="0059416A">
        <w:rPr>
          <w:bCs/>
        </w:rPr>
        <w:t>Югры</w:t>
      </w:r>
      <w:proofErr w:type="spellEnd"/>
      <w:r w:rsidRPr="0059416A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9416A">
        <w:rPr>
          <w:bCs/>
        </w:rPr>
        <w:t xml:space="preserve">Союз строителей </w:t>
      </w:r>
      <w:proofErr w:type="spellStart"/>
      <w:r w:rsidRPr="0059416A">
        <w:rPr>
          <w:bCs/>
        </w:rPr>
        <w:t>Югры</w:t>
      </w:r>
      <w:proofErr w:type="spellEnd"/>
      <w:r w:rsidRPr="0059416A">
        <w:t xml:space="preserve">» </w:t>
      </w:r>
      <w:fldSimple w:instr=" AUTHOR  ОПФ ">
        <w:r w:rsidRPr="0059416A">
          <w:t>ООО</w:t>
        </w:r>
      </w:fldSimple>
      <w:r w:rsidRPr="0059416A">
        <w:t xml:space="preserve"> </w:t>
      </w:r>
      <w:fldSimple w:instr=" AUTHOR  СокрНазваниеКомпании ">
        <w:r w:rsidRPr="0059416A">
          <w:t>«Строительная компания «Ударник»</w:t>
        </w:r>
      </w:fldSimple>
      <w:r w:rsidRPr="0059416A">
        <w:t xml:space="preserve"> будет рассмотрено на заседании Правления СРО «</w:t>
      </w:r>
      <w:r w:rsidRPr="0059416A">
        <w:rPr>
          <w:bCs/>
        </w:rPr>
        <w:t xml:space="preserve">Союз строителей </w:t>
      </w:r>
      <w:proofErr w:type="spellStart"/>
      <w:r w:rsidRPr="0059416A">
        <w:rPr>
          <w:bCs/>
        </w:rPr>
        <w:t>Югры</w:t>
      </w:r>
      <w:proofErr w:type="spellEnd"/>
      <w:r w:rsidRPr="0059416A">
        <w:t>».</w:t>
      </w:r>
    </w:p>
    <w:p w:rsidR="0059416A" w:rsidRPr="0059416A" w:rsidRDefault="0059416A" w:rsidP="0059416A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59416A">
        <w:t>В соответствии с положением «О мерах дисциплинарного воздействия в Саморегулируемой организации «</w:t>
      </w:r>
      <w:r w:rsidRPr="0059416A">
        <w:rPr>
          <w:bCs/>
        </w:rPr>
        <w:t xml:space="preserve">Союз строителей </w:t>
      </w:r>
      <w:proofErr w:type="spellStart"/>
      <w:r w:rsidRPr="0059416A">
        <w:rPr>
          <w:bCs/>
        </w:rPr>
        <w:t>Югры</w:t>
      </w:r>
      <w:proofErr w:type="spellEnd"/>
      <w:r w:rsidRPr="0059416A">
        <w:t>» (утв. решением Общего собрания НП «</w:t>
      </w:r>
      <w:proofErr w:type="spellStart"/>
      <w:r w:rsidRPr="0059416A">
        <w:t>ЮграСтрой</w:t>
      </w:r>
      <w:proofErr w:type="spellEnd"/>
      <w:r w:rsidRPr="0059416A">
        <w:t xml:space="preserve">» от 17.04.2009, протокол № 2 (в ред. от 15.03.2019, протокол № 20)), </w:t>
      </w:r>
      <w:r w:rsidRPr="0059416A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59416A">
        <w:rPr>
          <w:b/>
        </w:rPr>
        <w:t>Югры</w:t>
      </w:r>
      <w:proofErr w:type="spellEnd"/>
      <w:r w:rsidRPr="0059416A">
        <w:rPr>
          <w:b/>
        </w:rPr>
        <w:t xml:space="preserve">», которое состоится 26.03.2020г. в 11-00 по адресу: г. Ханты-Мансийск, ул. Светлая, д. 67, (офис СРО «Союз строителей </w:t>
      </w:r>
      <w:proofErr w:type="spellStart"/>
      <w:r w:rsidRPr="0059416A">
        <w:rPr>
          <w:b/>
        </w:rPr>
        <w:t>Югры</w:t>
      </w:r>
      <w:proofErr w:type="spellEnd"/>
      <w:proofErr w:type="gramEnd"/>
      <w:r w:rsidRPr="0059416A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</w:t>
      </w:r>
      <w:proofErr w:type="spellStart"/>
      <w:r w:rsidRPr="0059416A">
        <w:rPr>
          <w:b/>
        </w:rPr>
        <w:t>Югры</w:t>
      </w:r>
      <w:proofErr w:type="spellEnd"/>
      <w:r w:rsidRPr="0059416A">
        <w:rPr>
          <w:b/>
        </w:rPr>
        <w:t xml:space="preserve">» </w:t>
      </w:r>
      <w:r w:rsidRPr="0059416A">
        <w:rPr>
          <w:b/>
        </w:rPr>
        <w:fldChar w:fldCharType="begin"/>
      </w:r>
      <w:r w:rsidRPr="0059416A">
        <w:rPr>
          <w:b/>
        </w:rPr>
        <w:instrText xml:space="preserve"> AUTHOR  ОПФ </w:instrText>
      </w:r>
      <w:r w:rsidRPr="0059416A">
        <w:rPr>
          <w:b/>
        </w:rPr>
        <w:fldChar w:fldCharType="separate"/>
      </w:r>
      <w:r w:rsidRPr="0059416A">
        <w:rPr>
          <w:b/>
        </w:rPr>
        <w:t>ООО</w:t>
      </w:r>
      <w:r w:rsidRPr="0059416A">
        <w:fldChar w:fldCharType="end"/>
      </w:r>
      <w:r w:rsidRPr="0059416A">
        <w:rPr>
          <w:b/>
        </w:rPr>
        <w:t xml:space="preserve"> </w:t>
      </w:r>
      <w:r w:rsidRPr="0059416A">
        <w:rPr>
          <w:b/>
        </w:rPr>
        <w:fldChar w:fldCharType="begin"/>
      </w:r>
      <w:r w:rsidRPr="0059416A">
        <w:rPr>
          <w:b/>
        </w:rPr>
        <w:instrText xml:space="preserve"> AUTHOR  СокрНазваниеКомпании </w:instrText>
      </w:r>
      <w:r w:rsidRPr="0059416A">
        <w:rPr>
          <w:b/>
        </w:rPr>
        <w:fldChar w:fldCharType="separate"/>
      </w:r>
      <w:r w:rsidRPr="0059416A">
        <w:rPr>
          <w:b/>
        </w:rPr>
        <w:t>«Строительная компания «Ударник»</w:t>
      </w:r>
      <w:r w:rsidRPr="0059416A">
        <w:fldChar w:fldCharType="end"/>
      </w:r>
      <w:r w:rsidRPr="0059416A">
        <w:rPr>
          <w:b/>
        </w:rPr>
        <w:t xml:space="preserve">. </w:t>
      </w:r>
      <w:r w:rsidRPr="0059416A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59416A">
        <w:t>Югры</w:t>
      </w:r>
      <w:proofErr w:type="spellEnd"/>
      <w:r w:rsidRPr="0059416A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59416A">
        <w:t>Югры</w:t>
      </w:r>
      <w:proofErr w:type="spellEnd"/>
      <w:r w:rsidRPr="0059416A">
        <w:t>», допустившего нарушения либо его представителей, не является основанием для переноса заседания.</w:t>
      </w:r>
    </w:p>
    <w:p w:rsidR="00674C0C" w:rsidRPr="00674C0C" w:rsidRDefault="000D62BE" w:rsidP="0059416A">
      <w:pPr>
        <w:autoSpaceDE w:val="0"/>
        <w:autoSpaceDN w:val="0"/>
        <w:adjustRightInd w:val="0"/>
        <w:ind w:firstLine="709"/>
        <w:jc w:val="both"/>
      </w:pPr>
      <w:r>
        <w:t>4. </w:t>
      </w:r>
      <w:r w:rsidR="0059416A" w:rsidRPr="0059416A">
        <w:t>Заместителю директора по производству СРО «</w:t>
      </w:r>
      <w:r w:rsidR="0059416A" w:rsidRPr="0059416A">
        <w:rPr>
          <w:bCs/>
        </w:rPr>
        <w:t xml:space="preserve">Союз строителей </w:t>
      </w:r>
      <w:proofErr w:type="spellStart"/>
      <w:r w:rsidR="0059416A" w:rsidRPr="0059416A">
        <w:rPr>
          <w:bCs/>
        </w:rPr>
        <w:t>Югры</w:t>
      </w:r>
      <w:proofErr w:type="spellEnd"/>
      <w:r w:rsidR="0059416A" w:rsidRPr="0059416A">
        <w:t>» в двухдневный срок довести указанное решение до члена СРО «</w:t>
      </w:r>
      <w:r w:rsidR="0059416A" w:rsidRPr="0059416A">
        <w:rPr>
          <w:bCs/>
        </w:rPr>
        <w:t xml:space="preserve">Союз строителей </w:t>
      </w:r>
      <w:proofErr w:type="spellStart"/>
      <w:r w:rsidR="0059416A" w:rsidRPr="0059416A">
        <w:rPr>
          <w:bCs/>
        </w:rPr>
        <w:t>Югры</w:t>
      </w:r>
      <w:proofErr w:type="spellEnd"/>
      <w:r w:rsidR="0059416A" w:rsidRPr="0059416A">
        <w:t xml:space="preserve">» </w:t>
      </w:r>
      <w:fldSimple w:instr=" AUTHOR  ОПФ ">
        <w:r w:rsidR="0059416A" w:rsidRPr="0059416A">
          <w:t>ООО</w:t>
        </w:r>
      </w:fldSimple>
      <w:r w:rsidR="0059416A" w:rsidRPr="0059416A">
        <w:t xml:space="preserve"> </w:t>
      </w:r>
      <w:fldSimple w:instr=" AUTHOR  СокрНазваниеКомпании ">
        <w:r w:rsidR="0059416A" w:rsidRPr="0059416A">
          <w:t>«Строительная компания «Ударник»</w:t>
        </w:r>
      </w:fldSimple>
      <w:r w:rsidR="0059416A" w:rsidRPr="0059416A">
        <w:t>.</w:t>
      </w:r>
    </w:p>
    <w:p w:rsidR="00EB5490" w:rsidRPr="00FD5C35" w:rsidRDefault="00EB5490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0D62BE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0D62BE" w:rsidRPr="000D62BE">
        <w:t>ООО «</w:t>
      </w:r>
      <w:proofErr w:type="spellStart"/>
      <w:r w:rsidR="000D62BE" w:rsidRPr="000D62BE">
        <w:t>ЮграАртСтрой</w:t>
      </w:r>
      <w:proofErr w:type="spellEnd"/>
      <w:r w:rsidR="000D62BE" w:rsidRPr="000D62BE">
        <w:t>» (ОГРН 1188617005664)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proofErr w:type="gramStart"/>
      <w:r w:rsidRPr="00FD5C35">
        <w:t>о</w:t>
      </w:r>
      <w:proofErr w:type="gramEnd"/>
      <w:r w:rsidRPr="00FD5C35">
        <w:t xml:space="preserve"> </w:t>
      </w:r>
      <w:r w:rsidR="0017744B">
        <w:t>устранении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0D62BE" w:rsidRPr="000D62BE">
        <w:t>ООО «</w:t>
      </w:r>
      <w:proofErr w:type="spellStart"/>
      <w:r w:rsidR="000D62BE" w:rsidRPr="000D62BE">
        <w:t>ЮграАртСтрой</w:t>
      </w:r>
      <w:proofErr w:type="spellEnd"/>
      <w:r w:rsidR="000D62BE" w:rsidRPr="000D62BE">
        <w:t>» (ОГРН 1188617005664)</w:t>
      </w:r>
      <w:r w:rsidR="00D426BB">
        <w:t>,</w:t>
      </w:r>
      <w:r w:rsidRPr="00FD5C35">
        <w:t> выявленных нарушени</w:t>
      </w:r>
      <w:r w:rsidR="00D426BB">
        <w:t>й</w:t>
      </w:r>
      <w:r w:rsidRPr="00FD5C35">
        <w:t xml:space="preserve"> </w:t>
      </w:r>
      <w:r w:rsidR="000D62BE">
        <w:t>ч</w:t>
      </w:r>
      <w:r w:rsidR="000D62BE" w:rsidRPr="000D62BE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0D62BE" w:rsidRPr="000D62BE">
        <w:t>Югры</w:t>
      </w:r>
      <w:proofErr w:type="spellEnd"/>
      <w:r w:rsidR="000D62BE" w:rsidRPr="000D62BE">
        <w:t>» (утв. решением Общего собрания членов НП «</w:t>
      </w:r>
      <w:proofErr w:type="spellStart"/>
      <w:r w:rsidR="000D62BE" w:rsidRPr="000D62BE">
        <w:t>ЮграСтрой</w:t>
      </w:r>
      <w:proofErr w:type="spellEnd"/>
      <w:r w:rsidR="000D62BE" w:rsidRPr="000D62BE">
        <w:t xml:space="preserve">» от 17.04.2009 протокол № 2 (в ред. от 15.03.2019, протокол  № 20)), квалификационного стандарта Саморегулируемой организации «Союз строителей </w:t>
      </w:r>
      <w:proofErr w:type="spellStart"/>
      <w:r w:rsidR="000D62BE" w:rsidRPr="000D62BE">
        <w:t>Югры</w:t>
      </w:r>
      <w:proofErr w:type="spellEnd"/>
      <w:r w:rsidR="000D62BE" w:rsidRPr="000D62B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0D62BE" w:rsidRPr="000D62BE">
        <w:t>Югры</w:t>
      </w:r>
      <w:proofErr w:type="spellEnd"/>
      <w:r w:rsidR="000D62BE" w:rsidRPr="000D62BE">
        <w:t>» от 27.04.2017 протокол № 218)</w:t>
      </w:r>
      <w:r w:rsidR="00D426BB" w:rsidRPr="00D426BB">
        <w:t>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</w:t>
      </w:r>
      <w:r w:rsidR="000D62BE">
        <w:t xml:space="preserve">пунктом 6.11.3 </w:t>
      </w:r>
      <w:r w:rsidRPr="00FD5C35">
        <w:t>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>в ред. от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0D62BE" w:rsidRPr="000D62BE" w:rsidRDefault="000D62BE" w:rsidP="000D62BE">
      <w:pPr>
        <w:autoSpaceDE w:val="0"/>
        <w:autoSpaceDN w:val="0"/>
        <w:adjustRightInd w:val="0"/>
        <w:ind w:firstLine="709"/>
        <w:jc w:val="both"/>
      </w:pPr>
      <w:r>
        <w:t>1. </w:t>
      </w:r>
      <w:r w:rsidRPr="000D62BE">
        <w:t xml:space="preserve">Рекомендовать Правлению СРО «Союз строителей </w:t>
      </w:r>
      <w:proofErr w:type="spellStart"/>
      <w:r w:rsidRPr="000D62BE">
        <w:t>Югры</w:t>
      </w:r>
      <w:proofErr w:type="spellEnd"/>
      <w:r w:rsidRPr="000D62BE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0D62BE">
        <w:t>ии ООО</w:t>
      </w:r>
      <w:proofErr w:type="gramEnd"/>
      <w:r w:rsidRPr="000D62BE">
        <w:t xml:space="preserve"> «</w:t>
      </w:r>
      <w:proofErr w:type="spellStart"/>
      <w:r w:rsidRPr="000D62BE">
        <w:t>ЮграАртСтрой</w:t>
      </w:r>
      <w:proofErr w:type="spellEnd"/>
      <w:r w:rsidRPr="000D62BE">
        <w:t>».</w:t>
      </w:r>
    </w:p>
    <w:p w:rsidR="00CD199C" w:rsidRPr="00D426BB" w:rsidRDefault="000D62BE" w:rsidP="000D62BE">
      <w:pPr>
        <w:autoSpaceDE w:val="0"/>
        <w:autoSpaceDN w:val="0"/>
        <w:adjustRightInd w:val="0"/>
        <w:ind w:firstLine="709"/>
        <w:jc w:val="both"/>
      </w:pPr>
      <w:r w:rsidRPr="000D62BE">
        <w:t>2.</w:t>
      </w:r>
      <w:r>
        <w:t> </w:t>
      </w:r>
      <w:r w:rsidRPr="000D62BE">
        <w:t xml:space="preserve">Начальнику отдела контроля СРО «Союз строителей </w:t>
      </w:r>
      <w:proofErr w:type="spellStart"/>
      <w:r w:rsidRPr="000D62BE">
        <w:t>Югры</w:t>
      </w:r>
      <w:proofErr w:type="spellEnd"/>
      <w:r w:rsidRPr="000D62BE">
        <w:t xml:space="preserve">» в двухдневный срок довести указанное решение до члена СРО «Союз строителей </w:t>
      </w:r>
      <w:proofErr w:type="spellStart"/>
      <w:r w:rsidRPr="000D62BE">
        <w:t>Югры</w:t>
      </w:r>
      <w:proofErr w:type="spellEnd"/>
      <w:r w:rsidRPr="000D62BE">
        <w:t>» ООО «</w:t>
      </w:r>
      <w:proofErr w:type="spellStart"/>
      <w:r w:rsidRPr="000D62BE">
        <w:t>ЮграАртСтрой</w:t>
      </w:r>
      <w:proofErr w:type="spellEnd"/>
      <w:r w:rsidRPr="000D62BE">
        <w:t>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0D62BE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0D62BE" w:rsidRPr="000D62BE">
        <w:t>ООО «</w:t>
      </w:r>
      <w:proofErr w:type="spellStart"/>
      <w:r w:rsidR="000D62BE" w:rsidRPr="000D62BE">
        <w:t>ЮграТрансСтрой</w:t>
      </w:r>
      <w:proofErr w:type="spellEnd"/>
      <w:r w:rsidR="000D62BE" w:rsidRPr="000D62BE">
        <w:t>» (ОГРН 1178617000847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proofErr w:type="gramStart"/>
      <w:r w:rsidRPr="00FD5C35">
        <w:t>о</w:t>
      </w:r>
      <w:proofErr w:type="gramEnd"/>
      <w:r w:rsidRPr="00FD5C35">
        <w:t xml:space="preserve"> </w:t>
      </w:r>
      <w:r w:rsidR="0017744B">
        <w:t>устранении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0D62BE" w:rsidRPr="000D62BE">
        <w:t>ООО «</w:t>
      </w:r>
      <w:proofErr w:type="spellStart"/>
      <w:r w:rsidR="000D62BE" w:rsidRPr="000D62BE">
        <w:t>ЮграТрансСтрой</w:t>
      </w:r>
      <w:proofErr w:type="spellEnd"/>
      <w:r w:rsidR="000D62BE" w:rsidRPr="000D62BE">
        <w:t>» (ОГРН 1178617000847)</w:t>
      </w:r>
      <w:r w:rsidR="00D426BB">
        <w:t xml:space="preserve"> </w:t>
      </w:r>
      <w:r w:rsidRPr="00FD5C35">
        <w:t xml:space="preserve">выявленных </w:t>
      </w:r>
      <w:r w:rsidR="001C3345">
        <w:t>нарушени</w:t>
      </w:r>
      <w:r w:rsidR="00D426BB">
        <w:t>й</w:t>
      </w:r>
      <w:r w:rsidR="001C3345">
        <w:t xml:space="preserve"> </w:t>
      </w:r>
      <w:r w:rsidR="00081754">
        <w:t>ч</w:t>
      </w:r>
      <w:r w:rsidR="00081754" w:rsidRPr="00081754">
        <w:t xml:space="preserve">асти 6 статьи 55.5 Градостроительного кодекса Российской Федерации,  пункта 3.2 Положения «О членстве в Саморегулируемой организации «Союз строителей </w:t>
      </w:r>
      <w:proofErr w:type="spellStart"/>
      <w:r w:rsidR="00081754" w:rsidRPr="00081754">
        <w:t>Югры</w:t>
      </w:r>
      <w:proofErr w:type="spellEnd"/>
      <w:r w:rsidR="00081754" w:rsidRPr="00081754">
        <w:t>» (утв. решением Общего собрания членов НП «</w:t>
      </w:r>
      <w:proofErr w:type="spellStart"/>
      <w:r w:rsidR="00081754" w:rsidRPr="00081754">
        <w:t>ЮграСтрой</w:t>
      </w:r>
      <w:proofErr w:type="spellEnd"/>
      <w:r w:rsidR="00081754" w:rsidRPr="00081754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081754" w:rsidRPr="00081754">
        <w:t>Югры</w:t>
      </w:r>
      <w:proofErr w:type="spellEnd"/>
      <w:r w:rsidR="00081754" w:rsidRPr="0008175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081754" w:rsidRPr="00081754">
        <w:t>Югры</w:t>
      </w:r>
      <w:proofErr w:type="spellEnd"/>
      <w:r w:rsidR="00081754" w:rsidRPr="00081754">
        <w:t>» от 27.04.2017 протокол № 218)</w:t>
      </w:r>
      <w:r w:rsidR="00D426BB" w:rsidRPr="00D426BB"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  <w:r w:rsidR="00081754" w:rsidRPr="00FD5C35">
        <w:t xml:space="preserve">Руководствуясь </w:t>
      </w:r>
      <w:r w:rsidR="00081754">
        <w:t xml:space="preserve">пунктом 6.11.3 </w:t>
      </w:r>
      <w:r w:rsidR="00081754" w:rsidRPr="00FD5C35">
        <w:t xml:space="preserve">положения «О мерах дисциплинарного воздействия в Саморегулируемой организации «Союз строителей </w:t>
      </w:r>
      <w:proofErr w:type="spellStart"/>
      <w:r w:rsidR="00081754" w:rsidRPr="00FD5C35">
        <w:t>Югры</w:t>
      </w:r>
      <w:proofErr w:type="spellEnd"/>
      <w:r w:rsidR="00081754" w:rsidRPr="00FD5C35">
        <w:t>» (утв. решением Общего собрания НП «</w:t>
      </w:r>
      <w:proofErr w:type="spellStart"/>
      <w:r w:rsidR="00081754" w:rsidRPr="00FD5C35">
        <w:t>ЮграСтрой</w:t>
      </w:r>
      <w:proofErr w:type="spellEnd"/>
      <w:r w:rsidR="00081754" w:rsidRPr="00FD5C35">
        <w:t>» от 17.04.2009, протокол № 2 (в ред. от 1</w:t>
      </w:r>
      <w:r w:rsidR="00081754">
        <w:t>5.</w:t>
      </w:r>
      <w:r w:rsidR="00081754" w:rsidRPr="00FD5C35">
        <w:t>0</w:t>
      </w:r>
      <w:r w:rsidR="00081754">
        <w:t>3</w:t>
      </w:r>
      <w:r w:rsidR="00081754" w:rsidRPr="00FD5C35">
        <w:t>.201</w:t>
      </w:r>
      <w:r w:rsidR="00081754">
        <w:t>9</w:t>
      </w:r>
      <w:r w:rsidR="00081754" w:rsidRPr="00FD5C35">
        <w:t>, протокол № </w:t>
      </w:r>
      <w:r w:rsidR="00081754">
        <w:t>20</w:t>
      </w:r>
      <w:r w:rsidR="00081754" w:rsidRPr="00FD5C35">
        <w:t>)).</w:t>
      </w:r>
    </w:p>
    <w:p w:rsidR="00081754" w:rsidRPr="00081754" w:rsidRDefault="00081754" w:rsidP="00081754">
      <w:pPr>
        <w:autoSpaceDE w:val="0"/>
        <w:autoSpaceDN w:val="0"/>
        <w:adjustRightInd w:val="0"/>
        <w:ind w:firstLine="709"/>
        <w:jc w:val="both"/>
      </w:pPr>
      <w:r>
        <w:t>1. </w:t>
      </w:r>
      <w:r w:rsidRPr="00081754">
        <w:t xml:space="preserve">Рекомендовать Правлению СРО «Союз строителей </w:t>
      </w:r>
      <w:proofErr w:type="spellStart"/>
      <w:r w:rsidRPr="00081754">
        <w:t>Югры</w:t>
      </w:r>
      <w:proofErr w:type="spellEnd"/>
      <w:r w:rsidRPr="00081754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081754">
        <w:t>ии ООО</w:t>
      </w:r>
      <w:proofErr w:type="gramEnd"/>
      <w:r w:rsidRPr="00081754">
        <w:t xml:space="preserve"> «</w:t>
      </w:r>
      <w:proofErr w:type="spellStart"/>
      <w:r w:rsidRPr="00081754">
        <w:t>ЮграТрансСтрой</w:t>
      </w:r>
      <w:proofErr w:type="spellEnd"/>
      <w:r w:rsidRPr="00081754">
        <w:t>».</w:t>
      </w:r>
    </w:p>
    <w:p w:rsidR="00D426BB" w:rsidRPr="00D426BB" w:rsidRDefault="00081754" w:rsidP="00081754">
      <w:pPr>
        <w:autoSpaceDE w:val="0"/>
        <w:autoSpaceDN w:val="0"/>
        <w:adjustRightInd w:val="0"/>
        <w:ind w:firstLine="709"/>
        <w:jc w:val="both"/>
      </w:pPr>
      <w:r w:rsidRPr="00081754">
        <w:t>2.</w:t>
      </w:r>
      <w:r>
        <w:t> </w:t>
      </w:r>
      <w:r w:rsidRPr="00081754">
        <w:t xml:space="preserve">Начальнику отдела контроля СРО «Союз строителей </w:t>
      </w:r>
      <w:proofErr w:type="spellStart"/>
      <w:r w:rsidRPr="00081754">
        <w:t>Югры</w:t>
      </w:r>
      <w:proofErr w:type="spellEnd"/>
      <w:r w:rsidRPr="00081754">
        <w:t xml:space="preserve">» в двухдневный срок довести указанное решение до члена СРО «Союз строителей </w:t>
      </w:r>
      <w:proofErr w:type="spellStart"/>
      <w:r w:rsidRPr="00081754">
        <w:t>Югры</w:t>
      </w:r>
      <w:proofErr w:type="spellEnd"/>
      <w:r w:rsidRPr="00081754">
        <w:t>» ООО «</w:t>
      </w:r>
      <w:proofErr w:type="spellStart"/>
      <w:r w:rsidRPr="00081754">
        <w:t>ЮграТрансСтрой</w:t>
      </w:r>
      <w:proofErr w:type="spellEnd"/>
      <w:r w:rsidRPr="00081754">
        <w:t>».</w:t>
      </w:r>
    </w:p>
    <w:p w:rsidR="00905A7E" w:rsidRPr="00FD5C35" w:rsidRDefault="00905A7E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081754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223727">
        <w:rPr>
          <w:b/>
        </w:rPr>
        <w:t xml:space="preserve">                    К.А</w:t>
      </w:r>
      <w:r w:rsidR="00CC25AD">
        <w:rPr>
          <w:b/>
        </w:rPr>
        <w:t xml:space="preserve">. </w:t>
      </w:r>
      <w:proofErr w:type="spellStart"/>
      <w:r w:rsidR="00223727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BE" w:rsidRDefault="000D62BE" w:rsidP="0009392B">
      <w:r>
        <w:separator/>
      </w:r>
    </w:p>
  </w:endnote>
  <w:endnote w:type="continuationSeparator" w:id="0">
    <w:p w:rsidR="000D62BE" w:rsidRDefault="000D62B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0D62BE" w:rsidRDefault="000D62BE">
        <w:pPr>
          <w:pStyle w:val="ae"/>
          <w:jc w:val="right"/>
        </w:pPr>
        <w:fldSimple w:instr=" PAGE   \* MERGEFORMAT ">
          <w:r w:rsidR="00081754">
            <w:rPr>
              <w:noProof/>
            </w:rPr>
            <w:t>2</w:t>
          </w:r>
        </w:fldSimple>
      </w:p>
    </w:sdtContent>
  </w:sdt>
  <w:p w:rsidR="000D62BE" w:rsidRDefault="000D62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BE" w:rsidRDefault="000D62BE" w:rsidP="0009392B">
      <w:r>
        <w:separator/>
      </w:r>
    </w:p>
  </w:footnote>
  <w:footnote w:type="continuationSeparator" w:id="0">
    <w:p w:rsidR="000D62BE" w:rsidRDefault="000D62B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6B20-7BED-4FB1-AD9C-AD69F8A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5</Words>
  <Characters>18582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19-12-23T04:58:00Z</cp:lastPrinted>
  <dcterms:created xsi:type="dcterms:W3CDTF">2019-12-23T05:00:00Z</dcterms:created>
  <dcterms:modified xsi:type="dcterms:W3CDTF">2019-12-23T05:00:00Z</dcterms:modified>
</cp:coreProperties>
</file>